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A1" w:rsidRDefault="00390C24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</w:t>
      </w:r>
    </w:p>
    <w:p w:rsidR="00E26173" w:rsidRDefault="00390C24" w:rsidP="00922014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 </w:t>
      </w:r>
      <w:r w:rsidR="004066FB" w:rsidRPr="008A4B8B">
        <w:rPr>
          <w:rFonts w:ascii="Times New Roman" w:hAnsi="Times New Roman" w:cs="Times New Roman"/>
        </w:rPr>
        <w:t>к</w:t>
      </w:r>
      <w:r w:rsidR="004066FB">
        <w:rPr>
          <w:rFonts w:ascii="Times New Roman" w:hAnsi="Times New Roman" w:cs="Times New Roman"/>
        </w:rPr>
        <w:t xml:space="preserve"> </w:t>
      </w:r>
      <w:r w:rsidR="00E26173">
        <w:rPr>
          <w:rFonts w:ascii="Times New Roman" w:hAnsi="Times New Roman" w:cs="Times New Roman"/>
        </w:rPr>
        <w:t>решению Совета депутатов</w:t>
      </w:r>
    </w:p>
    <w:p w:rsidR="00161470" w:rsidRDefault="00922014" w:rsidP="00922014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Белоярского сельсовета</w:t>
      </w:r>
    </w:p>
    <w:p w:rsidR="001E358F" w:rsidRPr="00857E4A" w:rsidRDefault="001E358F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41D91">
        <w:rPr>
          <w:rFonts w:ascii="Times New Roman" w:hAnsi="Times New Roman" w:cs="Times New Roman"/>
        </w:rPr>
        <w:t xml:space="preserve"> </w:t>
      </w:r>
      <w:r w:rsidR="00482ACE">
        <w:rPr>
          <w:rFonts w:ascii="Times New Roman" w:hAnsi="Times New Roman" w:cs="Times New Roman"/>
        </w:rPr>
        <w:t xml:space="preserve">       </w:t>
      </w:r>
      <w:r w:rsidR="00922014">
        <w:rPr>
          <w:rFonts w:ascii="Times New Roman" w:hAnsi="Times New Roman" w:cs="Times New Roman"/>
        </w:rPr>
        <w:t xml:space="preserve">        </w:t>
      </w:r>
      <w:r w:rsidR="00482AC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№</w:t>
      </w:r>
      <w:r w:rsidR="00562D2B">
        <w:rPr>
          <w:rFonts w:ascii="Times New Roman" w:hAnsi="Times New Roman" w:cs="Times New Roman"/>
        </w:rPr>
        <w:t xml:space="preserve"> </w:t>
      </w:r>
      <w:r w:rsidR="00482ACE">
        <w:rPr>
          <w:rFonts w:ascii="Times New Roman" w:hAnsi="Times New Roman" w:cs="Times New Roman"/>
        </w:rPr>
        <w:t xml:space="preserve">  </w:t>
      </w:r>
      <w:r w:rsidR="007E74E6">
        <w:rPr>
          <w:rFonts w:ascii="Times New Roman" w:hAnsi="Times New Roman" w:cs="Times New Roman"/>
        </w:rPr>
        <w:t>-</w:t>
      </w:r>
    </w:p>
    <w:p w:rsidR="00161470" w:rsidRDefault="00161470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45A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</w:p>
    <w:p w:rsidR="00EC5470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>нес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 xml:space="preserve"> изменений</w:t>
      </w:r>
    </w:p>
    <w:p w:rsidR="00857E4A" w:rsidRPr="00857E4A" w:rsidRDefault="00857E4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91" w:rsidRDefault="00EC5470" w:rsidP="00541D91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в</w:t>
      </w:r>
      <w:r w:rsidR="005F7D20">
        <w:rPr>
          <w:rFonts w:ascii="Times New Roman" w:hAnsi="Times New Roman" w:cs="Times New Roman"/>
          <w:sz w:val="26"/>
          <w:szCs w:val="26"/>
        </w:rPr>
        <w:t xml:space="preserve"> Генеральный план </w:t>
      </w:r>
      <w:r w:rsidRPr="00390C24">
        <w:rPr>
          <w:rFonts w:ascii="Times New Roman" w:hAnsi="Times New Roman" w:cs="Times New Roman"/>
          <w:sz w:val="26"/>
          <w:szCs w:val="26"/>
        </w:rPr>
        <w:t xml:space="preserve"> </w:t>
      </w:r>
      <w:r w:rsidR="005F7D20">
        <w:rPr>
          <w:rFonts w:ascii="Times New Roman" w:hAnsi="Times New Roman" w:cs="Times New Roman"/>
          <w:sz w:val="26"/>
          <w:szCs w:val="26"/>
        </w:rPr>
        <w:t xml:space="preserve">Белоярского сельсовета,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5F7D20">
        <w:rPr>
          <w:rFonts w:ascii="Times New Roman" w:hAnsi="Times New Roman" w:cs="Times New Roman"/>
          <w:sz w:val="26"/>
          <w:szCs w:val="26"/>
        </w:rPr>
        <w:t>Белоярского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F7D20">
        <w:rPr>
          <w:rFonts w:ascii="Times New Roman" w:hAnsi="Times New Roman" w:cs="Times New Roman"/>
          <w:sz w:val="26"/>
          <w:szCs w:val="26"/>
        </w:rPr>
        <w:t xml:space="preserve">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5F7D20">
        <w:rPr>
          <w:rFonts w:ascii="Times New Roman" w:hAnsi="Times New Roman" w:cs="Times New Roman"/>
          <w:sz w:val="26"/>
          <w:szCs w:val="26"/>
        </w:rPr>
        <w:t>12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5F7D20">
        <w:rPr>
          <w:rFonts w:ascii="Times New Roman" w:hAnsi="Times New Roman" w:cs="Times New Roman"/>
          <w:sz w:val="26"/>
          <w:szCs w:val="26"/>
        </w:rPr>
        <w:t xml:space="preserve">79 и </w:t>
      </w:r>
      <w:r w:rsidR="00541D91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2013A1">
        <w:rPr>
          <w:rFonts w:ascii="Times New Roman" w:hAnsi="Times New Roman" w:cs="Times New Roman"/>
          <w:sz w:val="26"/>
          <w:szCs w:val="26"/>
        </w:rPr>
        <w:t xml:space="preserve"> Белоярского сельсовета</w:t>
      </w:r>
      <w:r w:rsidR="005F7D20">
        <w:rPr>
          <w:rFonts w:ascii="Times New Roman" w:hAnsi="Times New Roman" w:cs="Times New Roman"/>
          <w:sz w:val="26"/>
          <w:szCs w:val="26"/>
        </w:rPr>
        <w:t>,</w:t>
      </w:r>
      <w:r w:rsidR="002013A1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>утвержденны</w:t>
      </w:r>
      <w:r w:rsidR="005F7D20">
        <w:rPr>
          <w:rFonts w:ascii="Times New Roman" w:hAnsi="Times New Roman" w:cs="Times New Roman"/>
          <w:sz w:val="26"/>
          <w:szCs w:val="26"/>
        </w:rPr>
        <w:t>е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r w:rsidR="002013A1">
        <w:rPr>
          <w:rFonts w:ascii="Times New Roman" w:hAnsi="Times New Roman" w:cs="Times New Roman"/>
          <w:sz w:val="26"/>
          <w:szCs w:val="26"/>
        </w:rPr>
        <w:t>Белоярского</w:t>
      </w:r>
      <w:r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5F7D20">
        <w:rPr>
          <w:rFonts w:ascii="Times New Roman" w:hAnsi="Times New Roman" w:cs="Times New Roman"/>
          <w:sz w:val="26"/>
          <w:szCs w:val="26"/>
        </w:rPr>
        <w:t>29</w:t>
      </w:r>
      <w:r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2013A1">
        <w:rPr>
          <w:rFonts w:ascii="Times New Roman" w:hAnsi="Times New Roman" w:cs="Times New Roman"/>
          <w:sz w:val="26"/>
          <w:szCs w:val="26"/>
        </w:rPr>
        <w:t>92</w:t>
      </w:r>
    </w:p>
    <w:p w:rsidR="00541D91" w:rsidRDefault="00541D91" w:rsidP="00700CB9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1" w:type="dxa"/>
        <w:tblInd w:w="-147" w:type="dxa"/>
        <w:tblLook w:val="04A0" w:firstRow="1" w:lastRow="0" w:firstColumn="1" w:lastColumn="0" w:noHBand="0" w:noVBand="1"/>
      </w:tblPr>
      <w:tblGrid>
        <w:gridCol w:w="541"/>
        <w:gridCol w:w="14480"/>
      </w:tblGrid>
      <w:tr w:rsidR="001B107A" w:rsidTr="00166080">
        <w:trPr>
          <w:trHeight w:val="924"/>
        </w:trPr>
        <w:tc>
          <w:tcPr>
            <w:tcW w:w="541" w:type="dxa"/>
            <w:tcBorders>
              <w:bottom w:val="nil"/>
            </w:tcBorders>
          </w:tcPr>
          <w:p w:rsidR="00540E8C" w:rsidRDefault="00540E8C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70" w:rsidRPr="00DE49BE" w:rsidRDefault="00EC5470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9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80" w:type="dxa"/>
          </w:tcPr>
          <w:p w:rsidR="00EC5470" w:rsidRPr="003627ED" w:rsidRDefault="005F7D20" w:rsidP="001A375C">
            <w:pPr>
              <w:pStyle w:val="ab"/>
            </w:pPr>
            <w:r w:rsidRPr="00AD6259">
              <w:t>1.1.</w:t>
            </w:r>
            <w:r w:rsidRPr="00AD6259">
              <w:tab/>
            </w:r>
            <w:r w:rsidRPr="00827009">
              <w:rPr>
                <w:rFonts w:ascii="Times New Roman" w:hAnsi="Times New Roman" w:cs="Times New Roman"/>
                <w:sz w:val="26"/>
                <w:szCs w:val="26"/>
              </w:rPr>
              <w:t>Изменение функциональной зоны (</w:t>
            </w:r>
            <w:r w:rsidR="00536299" w:rsidRPr="00827009">
              <w:rPr>
                <w:rFonts w:ascii="Times New Roman" w:hAnsi="Times New Roman" w:cs="Times New Roman"/>
                <w:sz w:val="26"/>
                <w:szCs w:val="26"/>
              </w:rPr>
              <w:t>жилая застройка</w:t>
            </w:r>
            <w:r w:rsidRPr="00827009">
              <w:rPr>
                <w:rFonts w:ascii="Times New Roman" w:hAnsi="Times New Roman" w:cs="Times New Roman"/>
                <w:sz w:val="26"/>
                <w:szCs w:val="26"/>
              </w:rPr>
              <w:t>) на функциональную зону (</w:t>
            </w:r>
            <w:r w:rsidR="001A375C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  <w:r w:rsidRPr="008270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66E38" w:rsidRPr="00827009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земельного участка с кадастровым номером </w:t>
            </w:r>
            <w:r w:rsidR="001A375C" w:rsidRPr="001A375C">
              <w:rPr>
                <w:rFonts w:ascii="Times New Roman" w:hAnsi="Times New Roman" w:cs="Times New Roman"/>
                <w:sz w:val="26"/>
                <w:szCs w:val="26"/>
              </w:rPr>
              <w:t>19:04:010102:1850</w:t>
            </w:r>
            <w:r w:rsidR="00E66E38" w:rsidRPr="00827009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ого по адресу: </w:t>
            </w:r>
            <w:r w:rsidR="001A375C" w:rsidRPr="001A375C">
              <w:rPr>
                <w:rFonts w:ascii="Times New Roman" w:hAnsi="Times New Roman" w:cs="Times New Roman"/>
                <w:sz w:val="26"/>
                <w:szCs w:val="26"/>
              </w:rPr>
              <w:t>Республика Хакасия, Алтайский район, с. Белый Яр, ул. Мира, № 8</w:t>
            </w:r>
          </w:p>
        </w:tc>
      </w:tr>
      <w:tr w:rsidR="00667189" w:rsidTr="00166080">
        <w:trPr>
          <w:trHeight w:val="701"/>
        </w:trPr>
        <w:tc>
          <w:tcPr>
            <w:tcW w:w="541" w:type="dxa"/>
            <w:tcBorders>
              <w:top w:val="nil"/>
              <w:bottom w:val="nil"/>
            </w:tcBorders>
          </w:tcPr>
          <w:p w:rsidR="00667189" w:rsidRDefault="00667189" w:rsidP="00390C24"/>
        </w:tc>
        <w:tc>
          <w:tcPr>
            <w:tcW w:w="14480" w:type="dxa"/>
            <w:tcBorders>
              <w:bottom w:val="nil"/>
            </w:tcBorders>
          </w:tcPr>
          <w:p w:rsidR="00667189" w:rsidRPr="00E66E38" w:rsidRDefault="001A375C" w:rsidP="00536299">
            <w:pPr>
              <w:pStyle w:val="aa"/>
              <w:numPr>
                <w:ilvl w:val="2"/>
                <w:numId w:val="1"/>
              </w:num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3824" behindDoc="0" locked="0" layoutInCell="1" allowOverlap="1" wp14:anchorId="3D5B020C" wp14:editId="676A54BB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9850</wp:posOffset>
                  </wp:positionV>
                  <wp:extent cx="5019675" cy="3702050"/>
                  <wp:effectExtent l="0" t="0" r="9525" b="0"/>
                  <wp:wrapSquare wrapText="bothSides"/>
                  <wp:docPr id="1" name="Рисунок 1" descr="D:\ПАПКА Н\0 КОМИССИЯ по внес изм\2020 год\Изменения ГП\Комиссия ГП ПЗЗ\09 комиссия 09.07.2020\Постановр распор\БЯР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ПКА Н\0 КОМИССИЯ по внес изм\2020 год\Изменения ГП\Комиссия ГП ПЗЗ\09 комиссия 09.07.2020\Постановр распор\БЯР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370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 w:rsidR="00536299">
              <w:rPr>
                <w:rFonts w:ascii="Times New Roman" w:hAnsi="Times New Roman" w:cs="Times New Roman"/>
                <w:sz w:val="26"/>
                <w:szCs w:val="26"/>
              </w:rPr>
              <w:t>функционального зонирования</w:t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>существующая</w:t>
            </w:r>
            <w:proofErr w:type="gramEnd"/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66E38" w:rsidRDefault="00E66E38" w:rsidP="00E66E38">
            <w:pPr>
              <w:jc w:val="center"/>
              <w:rPr>
                <w:noProof/>
                <w:lang w:eastAsia="ru-RU"/>
              </w:rPr>
            </w:pPr>
          </w:p>
          <w:p w:rsidR="00E66E38" w:rsidRDefault="00E66E38" w:rsidP="00E66E38">
            <w:pPr>
              <w:jc w:val="center"/>
              <w:rPr>
                <w:noProof/>
                <w:lang w:eastAsia="ru-RU"/>
              </w:rPr>
            </w:pPr>
          </w:p>
        </w:tc>
      </w:tr>
      <w:tr w:rsidR="00667189" w:rsidTr="00166080">
        <w:trPr>
          <w:trHeight w:val="80"/>
        </w:trPr>
        <w:tc>
          <w:tcPr>
            <w:tcW w:w="541" w:type="dxa"/>
            <w:tcBorders>
              <w:top w:val="nil"/>
            </w:tcBorders>
          </w:tcPr>
          <w:p w:rsidR="00667189" w:rsidRDefault="00667189" w:rsidP="00540E8C">
            <w:r>
              <w:t xml:space="preserve"> </w:t>
            </w:r>
          </w:p>
        </w:tc>
        <w:tc>
          <w:tcPr>
            <w:tcW w:w="14480" w:type="dxa"/>
            <w:tcBorders>
              <w:top w:val="nil"/>
            </w:tcBorders>
          </w:tcPr>
          <w:p w:rsidR="00667189" w:rsidRDefault="00667189" w:rsidP="00F745A7"/>
        </w:tc>
      </w:tr>
      <w:tr w:rsidR="00A86479" w:rsidTr="00166080">
        <w:trPr>
          <w:trHeight w:val="83"/>
        </w:trPr>
        <w:tc>
          <w:tcPr>
            <w:tcW w:w="541" w:type="dxa"/>
            <w:tcBorders>
              <w:top w:val="nil"/>
            </w:tcBorders>
          </w:tcPr>
          <w:p w:rsidR="00A86479" w:rsidRDefault="00A86479" w:rsidP="00540E8C"/>
        </w:tc>
        <w:tc>
          <w:tcPr>
            <w:tcW w:w="14480" w:type="dxa"/>
            <w:tcBorders>
              <w:top w:val="nil"/>
            </w:tcBorders>
          </w:tcPr>
          <w:p w:rsidR="00A86479" w:rsidRDefault="00A86479" w:rsidP="00F745A7"/>
        </w:tc>
      </w:tr>
      <w:tr w:rsidR="00667189" w:rsidTr="00166080">
        <w:trPr>
          <w:trHeight w:val="9739"/>
        </w:trPr>
        <w:tc>
          <w:tcPr>
            <w:tcW w:w="541" w:type="dxa"/>
            <w:tcBorders>
              <w:top w:val="nil"/>
            </w:tcBorders>
          </w:tcPr>
          <w:p w:rsidR="00667189" w:rsidRDefault="00667189" w:rsidP="00540E8C"/>
        </w:tc>
        <w:tc>
          <w:tcPr>
            <w:tcW w:w="14480" w:type="dxa"/>
            <w:tcBorders>
              <w:top w:val="nil"/>
            </w:tcBorders>
          </w:tcPr>
          <w:p w:rsidR="00667189" w:rsidRDefault="00667189" w:rsidP="00F74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189" w:rsidRDefault="00ED3C70" w:rsidP="0006205E">
            <w:pPr>
              <w:pStyle w:val="aa"/>
              <w:numPr>
                <w:ilvl w:val="2"/>
                <w:numId w:val="1"/>
              </w:num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8944" behindDoc="0" locked="0" layoutInCell="1" allowOverlap="1" wp14:anchorId="1E75200A" wp14:editId="0E5AD9EE">
                  <wp:simplePos x="0" y="0"/>
                  <wp:positionH relativeFrom="column">
                    <wp:posOffset>3341370</wp:posOffset>
                  </wp:positionH>
                  <wp:positionV relativeFrom="paragraph">
                    <wp:posOffset>288290</wp:posOffset>
                  </wp:positionV>
                  <wp:extent cx="5572125" cy="4210050"/>
                  <wp:effectExtent l="0" t="0" r="9525" b="0"/>
                  <wp:wrapSquare wrapText="bothSides"/>
                  <wp:docPr id="2" name="Рисунок 2" descr="D:\ПАПКА Н\0 КОМИССИЯ по внес изм\2020 год\Изменения ГП\Комиссия ГП ПЗЗ\09 комиссия 09.07.2020\Постановр распор\Белый Яр\БЯР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ПКА Н\0 КОМИССИЯ по внес изм\2020 год\Изменения ГП\Комиссия ГП ПЗЗ\09 комиссия 09.07.2020\Постановр распор\Белый Яр\БЯР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 w:rsidR="00536299">
              <w:rPr>
                <w:rFonts w:ascii="Times New Roman" w:hAnsi="Times New Roman" w:cs="Times New Roman"/>
                <w:sz w:val="26"/>
                <w:szCs w:val="26"/>
              </w:rPr>
              <w:t>функционального зонирования</w:t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 (после внесения изменений)</w:t>
            </w:r>
          </w:p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1A375C" w:rsidP="00F745A7">
            <w:r>
              <w:rPr>
                <w:noProof/>
                <w:lang w:eastAsia="ru-RU"/>
              </w:rPr>
              <w:drawing>
                <wp:anchor distT="0" distB="0" distL="114300" distR="114300" simplePos="0" relativeHeight="251857920" behindDoc="0" locked="0" layoutInCell="1" allowOverlap="1" wp14:anchorId="2BD60593" wp14:editId="4CA0A5F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62890</wp:posOffset>
                  </wp:positionV>
                  <wp:extent cx="3714750" cy="2857500"/>
                  <wp:effectExtent l="0" t="0" r="0" b="0"/>
                  <wp:wrapSquare wrapText="bothSides"/>
                  <wp:docPr id="3" name="Рисунок 3" descr="D:\ПАПКА Н\0 КОМИССИЯ по внес изм\2020 год\Изменения ГП\Комиссия ГП ПЗЗ\09 комиссия 09.07.2020\Постановр распор\БЯР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АПКА Н\0 КОМИССИЯ по внес изм\2020 год\Изменения ГП\Комиссия ГП ПЗЗ\09 комиссия 09.07.2020\Постановр распор\БЯР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</w:tc>
      </w:tr>
      <w:tr w:rsidR="00A86479" w:rsidTr="00166080">
        <w:trPr>
          <w:trHeight w:val="70"/>
        </w:trPr>
        <w:tc>
          <w:tcPr>
            <w:tcW w:w="541" w:type="dxa"/>
            <w:tcBorders>
              <w:top w:val="nil"/>
            </w:tcBorders>
          </w:tcPr>
          <w:p w:rsidR="00A86479" w:rsidRDefault="00A86479" w:rsidP="00540E8C"/>
        </w:tc>
        <w:tc>
          <w:tcPr>
            <w:tcW w:w="14480" w:type="dxa"/>
            <w:tcBorders>
              <w:top w:val="nil"/>
            </w:tcBorders>
          </w:tcPr>
          <w:p w:rsidR="00A86479" w:rsidRDefault="00A86479" w:rsidP="00F74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AE2" w:rsidTr="00166080">
        <w:trPr>
          <w:trHeight w:val="80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D84AE2" w:rsidRDefault="00D84AE2" w:rsidP="00540E8C"/>
        </w:tc>
        <w:tc>
          <w:tcPr>
            <w:tcW w:w="14480" w:type="dxa"/>
            <w:tcBorders>
              <w:top w:val="single" w:sz="4" w:space="0" w:color="auto"/>
            </w:tcBorders>
          </w:tcPr>
          <w:p w:rsidR="00D84AE2" w:rsidRPr="003627ED" w:rsidRDefault="00D84AE2" w:rsidP="001A37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территориальной зоны </w:t>
            </w:r>
            <w:r w:rsidR="0053629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1A375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62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36299" w:rsidRPr="00536299">
              <w:rPr>
                <w:rFonts w:ascii="Times New Roman" w:hAnsi="Times New Roman" w:cs="Times New Roman"/>
                <w:sz w:val="26"/>
                <w:szCs w:val="26"/>
              </w:rPr>
              <w:t xml:space="preserve">Зона </w:t>
            </w:r>
            <w:r w:rsidR="001A375C">
              <w:rPr>
                <w:rFonts w:ascii="Times New Roman" w:hAnsi="Times New Roman" w:cs="Times New Roman"/>
                <w:sz w:val="26"/>
                <w:szCs w:val="26"/>
              </w:rPr>
              <w:t>существующей</w:t>
            </w:r>
            <w:r w:rsidR="00536299" w:rsidRPr="00536299">
              <w:rPr>
                <w:rFonts w:ascii="Times New Roman" w:hAnsi="Times New Roman" w:cs="Times New Roman"/>
                <w:sz w:val="26"/>
                <w:szCs w:val="26"/>
              </w:rPr>
              <w:t xml:space="preserve"> застройки </w:t>
            </w:r>
            <w:r w:rsidR="001A375C">
              <w:rPr>
                <w:rFonts w:ascii="Times New Roman" w:hAnsi="Times New Roman" w:cs="Times New Roman"/>
                <w:sz w:val="26"/>
                <w:szCs w:val="26"/>
              </w:rPr>
              <w:t>малоэтажными многоквартирными жилыми домами</w:t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) на территориальную зону </w:t>
            </w:r>
            <w:r w:rsidR="001A375C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A375C">
              <w:rPr>
                <w:rFonts w:ascii="Times New Roman" w:hAnsi="Times New Roman" w:cs="Times New Roman"/>
                <w:sz w:val="26"/>
                <w:szCs w:val="26"/>
              </w:rPr>
              <w:t>Общественно-деловая зона</w:t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) в отношении земельного участка с кадастровым номером </w:t>
            </w:r>
            <w:r w:rsidR="002278BE" w:rsidRPr="002278BE">
              <w:rPr>
                <w:rFonts w:ascii="Times New Roman" w:hAnsi="Times New Roman" w:cs="Times New Roman"/>
                <w:sz w:val="26"/>
                <w:szCs w:val="26"/>
              </w:rPr>
              <w:t>19:04:010102:1850, расположенного по адресу: Республика Хакасия, Алтайский район, с. Белый Яр, ул. Мира, № 8</w:t>
            </w:r>
          </w:p>
        </w:tc>
      </w:tr>
      <w:tr w:rsidR="00667189" w:rsidTr="00166080">
        <w:trPr>
          <w:trHeight w:val="9072"/>
        </w:trPr>
        <w:tc>
          <w:tcPr>
            <w:tcW w:w="541" w:type="dxa"/>
            <w:vMerge/>
          </w:tcPr>
          <w:p w:rsidR="00667189" w:rsidRDefault="00667189" w:rsidP="00540E8C"/>
        </w:tc>
        <w:tc>
          <w:tcPr>
            <w:tcW w:w="14480" w:type="dxa"/>
            <w:tcBorders>
              <w:top w:val="nil"/>
            </w:tcBorders>
          </w:tcPr>
          <w:p w:rsidR="0006205E" w:rsidRDefault="0006205E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189" w:rsidRDefault="00A86479" w:rsidP="0006205E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.1.  </w:t>
            </w:r>
            <w:r w:rsidR="00667189"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="00667189" w:rsidRPr="001B107A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 w:rsidR="00667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189" w:rsidRPr="003627ED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  <w:r w:rsidR="0066718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667189">
              <w:rPr>
                <w:rFonts w:ascii="Times New Roman" w:hAnsi="Times New Roman" w:cs="Times New Roman"/>
                <w:sz w:val="26"/>
                <w:szCs w:val="26"/>
              </w:rPr>
              <w:t>существующая</w:t>
            </w:r>
            <w:proofErr w:type="gramEnd"/>
            <w:r w:rsidR="006671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67189" w:rsidRDefault="0027174F" w:rsidP="00207980">
            <w:pPr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39486" behindDoc="0" locked="0" layoutInCell="1" allowOverlap="1" wp14:anchorId="3251D368" wp14:editId="0827FFB2">
                  <wp:simplePos x="0" y="0"/>
                  <wp:positionH relativeFrom="column">
                    <wp:posOffset>3004820</wp:posOffset>
                  </wp:positionH>
                  <wp:positionV relativeFrom="paragraph">
                    <wp:posOffset>38100</wp:posOffset>
                  </wp:positionV>
                  <wp:extent cx="5936615" cy="4514850"/>
                  <wp:effectExtent l="0" t="0" r="6985" b="0"/>
                  <wp:wrapSquare wrapText="bothSides"/>
                  <wp:docPr id="6" name="Рисунок 6" descr="D:\ПАПКА Н\0 КОМИССИЯ по внес изм\2020 год\Изменения ГП\Комиссия ГП ПЗЗ\09 комиссия 09.07.2020\Постановр распор\БЯР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АПКА Н\0 КОМИССИЯ по внес изм\2020 год\Изменения ГП\Комиссия ГП ПЗЗ\09 комиссия 09.07.2020\Постановр распор\БЯР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451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2278BE" w:rsidP="002079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4608" behindDoc="0" locked="0" layoutInCell="1" allowOverlap="1" wp14:anchorId="1BBC45B7" wp14:editId="20CB350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60020</wp:posOffset>
                  </wp:positionV>
                  <wp:extent cx="3322320" cy="3621405"/>
                  <wp:effectExtent l="0" t="0" r="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AE16B1">
            <w:r>
              <w:rPr>
                <w:noProof/>
                <w:lang w:eastAsia="ru-RU"/>
              </w:rPr>
              <w:t xml:space="preserve"> </w:t>
            </w:r>
          </w:p>
        </w:tc>
      </w:tr>
      <w:tr w:rsidR="00667189" w:rsidTr="002278BE">
        <w:trPr>
          <w:trHeight w:val="9722"/>
        </w:trPr>
        <w:tc>
          <w:tcPr>
            <w:tcW w:w="541" w:type="dxa"/>
          </w:tcPr>
          <w:p w:rsidR="00667189" w:rsidRDefault="00667189" w:rsidP="00540E8C"/>
        </w:tc>
        <w:tc>
          <w:tcPr>
            <w:tcW w:w="14480" w:type="dxa"/>
            <w:tcBorders>
              <w:top w:val="single" w:sz="4" w:space="0" w:color="auto"/>
            </w:tcBorders>
          </w:tcPr>
          <w:p w:rsidR="00667189" w:rsidRDefault="00667189" w:rsidP="00667189"/>
          <w:p w:rsidR="00667189" w:rsidRPr="00667189" w:rsidRDefault="00A86479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479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  <w:r>
              <w:t xml:space="preserve"> </w:t>
            </w:r>
            <w:r w:rsidR="00667189" w:rsidRPr="00667189">
              <w:rPr>
                <w:rFonts w:ascii="Times New Roman" w:hAnsi="Times New Roman" w:cs="Times New Roman"/>
                <w:sz w:val="26"/>
                <w:szCs w:val="26"/>
              </w:rPr>
              <w:t>Фрагмент Карты градостроительного зонирования</w:t>
            </w:r>
          </w:p>
          <w:p w:rsidR="00667189" w:rsidRDefault="0027174F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59968" behindDoc="0" locked="0" layoutInCell="1" allowOverlap="1" wp14:anchorId="319931B7" wp14:editId="5D1500F6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231775</wp:posOffset>
                  </wp:positionV>
                  <wp:extent cx="6691630" cy="5448300"/>
                  <wp:effectExtent l="0" t="0" r="0" b="0"/>
                  <wp:wrapSquare wrapText="bothSides"/>
                  <wp:docPr id="7" name="Рисунок 7" descr="D:\ПАПКА Н\0 КОМИССИЯ по внес изм\2020 год\Изменения ГП\Комиссия ГП ПЗЗ\09 комиссия 09.07.2020\Постановр распор\Белый Яр\БЯР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АПКА Н\0 КОМИССИЯ по внес изм\2020 год\Изменения ГП\Комиссия ГП ПЗЗ\09 комиссия 09.07.2020\Постановр распор\Белый Яр\БЯР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1630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89" w:rsidRPr="00667189">
              <w:rPr>
                <w:rFonts w:ascii="Times New Roman" w:hAnsi="Times New Roman" w:cs="Times New Roman"/>
                <w:sz w:val="26"/>
                <w:szCs w:val="26"/>
              </w:rPr>
              <w:t>(после внесения изменений)</w:t>
            </w:r>
          </w:p>
          <w:p w:rsidR="0006205E" w:rsidRDefault="0006205E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05E" w:rsidRDefault="0006205E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827009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60992" behindDoc="0" locked="0" layoutInCell="1" allowOverlap="1" wp14:anchorId="73BE620D" wp14:editId="69C47A6A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51155</wp:posOffset>
                  </wp:positionV>
                  <wp:extent cx="3322320" cy="3621405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Pr="003627ED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BAF" w:rsidRPr="00AB3BAF" w:rsidRDefault="00AB3BAF" w:rsidP="00956B41">
      <w:pPr>
        <w:rPr>
          <w:rFonts w:ascii="Times New Roman" w:hAnsi="Times New Roman" w:cs="Times New Roman"/>
          <w:sz w:val="26"/>
          <w:szCs w:val="26"/>
        </w:rPr>
      </w:pPr>
      <w:r w:rsidRPr="00AB3BAF">
        <w:rPr>
          <w:rFonts w:ascii="Times New Roman" w:hAnsi="Times New Roman" w:cs="Times New Roman"/>
          <w:sz w:val="26"/>
          <w:szCs w:val="26"/>
        </w:rPr>
        <w:lastRenderedPageBreak/>
        <w:t xml:space="preserve">Изменения внести во все карты Генерального плана </w:t>
      </w:r>
      <w:r w:rsidR="008D6A49">
        <w:rPr>
          <w:rFonts w:ascii="Times New Roman" w:hAnsi="Times New Roman" w:cs="Times New Roman"/>
          <w:sz w:val="26"/>
          <w:szCs w:val="26"/>
        </w:rPr>
        <w:t>Белоярского</w:t>
      </w:r>
      <w:r w:rsidRPr="00AB3BA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sectPr w:rsidR="00AB3BAF" w:rsidRPr="00AB3BAF" w:rsidSect="004E5182">
      <w:headerReference w:type="default" r:id="rId15"/>
      <w:pgSz w:w="16838" w:h="11906" w:orient="landscape"/>
      <w:pgMar w:top="627" w:right="709" w:bottom="568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DE" w:rsidRDefault="00557EDE" w:rsidP="00667189">
      <w:pPr>
        <w:spacing w:after="0" w:line="240" w:lineRule="auto"/>
      </w:pPr>
      <w:r>
        <w:separator/>
      </w:r>
    </w:p>
  </w:endnote>
  <w:endnote w:type="continuationSeparator" w:id="0">
    <w:p w:rsidR="00557EDE" w:rsidRDefault="00557EDE" w:rsidP="006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DE" w:rsidRDefault="00557EDE" w:rsidP="00667189">
      <w:pPr>
        <w:spacing w:after="0" w:line="240" w:lineRule="auto"/>
      </w:pPr>
      <w:r>
        <w:separator/>
      </w:r>
    </w:p>
  </w:footnote>
  <w:footnote w:type="continuationSeparator" w:id="0">
    <w:p w:rsidR="00557EDE" w:rsidRDefault="00557EDE" w:rsidP="0066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21474"/>
      <w:docPartObj>
        <w:docPartGallery w:val="Page Numbers (Top of Page)"/>
        <w:docPartUnique/>
      </w:docPartObj>
    </w:sdtPr>
    <w:sdtEndPr/>
    <w:sdtContent>
      <w:p w:rsidR="00667189" w:rsidRDefault="00667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173">
          <w:rPr>
            <w:noProof/>
          </w:rPr>
          <w:t>5</w:t>
        </w:r>
        <w:r>
          <w:fldChar w:fldCharType="end"/>
        </w:r>
      </w:p>
    </w:sdtContent>
  </w:sdt>
  <w:p w:rsidR="00667189" w:rsidRDefault="006671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0E0"/>
    <w:multiLevelType w:val="multilevel"/>
    <w:tmpl w:val="858CB38A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>
    <w:nsid w:val="29A13864"/>
    <w:multiLevelType w:val="multilevel"/>
    <w:tmpl w:val="23B89D68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74BB070A"/>
    <w:multiLevelType w:val="multilevel"/>
    <w:tmpl w:val="975E9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56C07"/>
    <w:rsid w:val="0006205E"/>
    <w:rsid w:val="000705AF"/>
    <w:rsid w:val="0009058F"/>
    <w:rsid w:val="000A1D4C"/>
    <w:rsid w:val="000B426F"/>
    <w:rsid w:val="000D266F"/>
    <w:rsid w:val="000D6D09"/>
    <w:rsid w:val="001135DD"/>
    <w:rsid w:val="0012363B"/>
    <w:rsid w:val="00153A4B"/>
    <w:rsid w:val="00160A0C"/>
    <w:rsid w:val="00161470"/>
    <w:rsid w:val="00166080"/>
    <w:rsid w:val="001920E3"/>
    <w:rsid w:val="001A375C"/>
    <w:rsid w:val="001B107A"/>
    <w:rsid w:val="001C6C83"/>
    <w:rsid w:val="001E358F"/>
    <w:rsid w:val="002013A1"/>
    <w:rsid w:val="00201917"/>
    <w:rsid w:val="002278BE"/>
    <w:rsid w:val="00246782"/>
    <w:rsid w:val="002618E5"/>
    <w:rsid w:val="002707D6"/>
    <w:rsid w:val="0027174F"/>
    <w:rsid w:val="002C2714"/>
    <w:rsid w:val="002D2ED3"/>
    <w:rsid w:val="002E359C"/>
    <w:rsid w:val="0033067C"/>
    <w:rsid w:val="00334639"/>
    <w:rsid w:val="00337564"/>
    <w:rsid w:val="003441AD"/>
    <w:rsid w:val="003516DF"/>
    <w:rsid w:val="003627ED"/>
    <w:rsid w:val="003632F5"/>
    <w:rsid w:val="00366E2B"/>
    <w:rsid w:val="00377DCC"/>
    <w:rsid w:val="00390C24"/>
    <w:rsid w:val="00395290"/>
    <w:rsid w:val="00397C89"/>
    <w:rsid w:val="00397E68"/>
    <w:rsid w:val="003A2A3A"/>
    <w:rsid w:val="003C4934"/>
    <w:rsid w:val="004066FB"/>
    <w:rsid w:val="004333EC"/>
    <w:rsid w:val="00441FC0"/>
    <w:rsid w:val="004740AF"/>
    <w:rsid w:val="00482ACE"/>
    <w:rsid w:val="004A1468"/>
    <w:rsid w:val="004E1022"/>
    <w:rsid w:val="004E17A9"/>
    <w:rsid w:val="004E5182"/>
    <w:rsid w:val="004E5B43"/>
    <w:rsid w:val="00536299"/>
    <w:rsid w:val="00540E8C"/>
    <w:rsid w:val="00541D91"/>
    <w:rsid w:val="00557EDE"/>
    <w:rsid w:val="00562D2B"/>
    <w:rsid w:val="005D0CBE"/>
    <w:rsid w:val="005F7D20"/>
    <w:rsid w:val="00625B43"/>
    <w:rsid w:val="00630312"/>
    <w:rsid w:val="00634169"/>
    <w:rsid w:val="00667189"/>
    <w:rsid w:val="006A2B33"/>
    <w:rsid w:val="006A434F"/>
    <w:rsid w:val="006B3D16"/>
    <w:rsid w:val="006B4EF7"/>
    <w:rsid w:val="006D216A"/>
    <w:rsid w:val="006F4D91"/>
    <w:rsid w:val="00700CB9"/>
    <w:rsid w:val="00712872"/>
    <w:rsid w:val="0074645A"/>
    <w:rsid w:val="007A0C31"/>
    <w:rsid w:val="007D4645"/>
    <w:rsid w:val="007E74E6"/>
    <w:rsid w:val="00800299"/>
    <w:rsid w:val="00827009"/>
    <w:rsid w:val="00827C3E"/>
    <w:rsid w:val="008513D5"/>
    <w:rsid w:val="00857E4A"/>
    <w:rsid w:val="00887303"/>
    <w:rsid w:val="00896D73"/>
    <w:rsid w:val="00897368"/>
    <w:rsid w:val="008A4B8B"/>
    <w:rsid w:val="008D6A49"/>
    <w:rsid w:val="008E3221"/>
    <w:rsid w:val="0090745D"/>
    <w:rsid w:val="00922014"/>
    <w:rsid w:val="00956B41"/>
    <w:rsid w:val="009601ED"/>
    <w:rsid w:val="00973F14"/>
    <w:rsid w:val="00975722"/>
    <w:rsid w:val="0098432F"/>
    <w:rsid w:val="00A43990"/>
    <w:rsid w:val="00A51A3F"/>
    <w:rsid w:val="00A67EE7"/>
    <w:rsid w:val="00A70EF7"/>
    <w:rsid w:val="00A730B4"/>
    <w:rsid w:val="00A86479"/>
    <w:rsid w:val="00AB3BAF"/>
    <w:rsid w:val="00AD6259"/>
    <w:rsid w:val="00AE16B1"/>
    <w:rsid w:val="00B1427E"/>
    <w:rsid w:val="00B560F4"/>
    <w:rsid w:val="00B70165"/>
    <w:rsid w:val="00B81243"/>
    <w:rsid w:val="00B84912"/>
    <w:rsid w:val="00BB7FF1"/>
    <w:rsid w:val="00C05747"/>
    <w:rsid w:val="00C31179"/>
    <w:rsid w:val="00C512D7"/>
    <w:rsid w:val="00C82E58"/>
    <w:rsid w:val="00C93960"/>
    <w:rsid w:val="00CD4A89"/>
    <w:rsid w:val="00D154AD"/>
    <w:rsid w:val="00D84AE2"/>
    <w:rsid w:val="00D92C12"/>
    <w:rsid w:val="00DB4A4E"/>
    <w:rsid w:val="00DE49BE"/>
    <w:rsid w:val="00E125C7"/>
    <w:rsid w:val="00E1705E"/>
    <w:rsid w:val="00E220A2"/>
    <w:rsid w:val="00E2320A"/>
    <w:rsid w:val="00E26173"/>
    <w:rsid w:val="00E6219C"/>
    <w:rsid w:val="00E66837"/>
    <w:rsid w:val="00E66E38"/>
    <w:rsid w:val="00E9715D"/>
    <w:rsid w:val="00EC5470"/>
    <w:rsid w:val="00ED3C70"/>
    <w:rsid w:val="00EF6798"/>
    <w:rsid w:val="00F745A7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  <w:style w:type="paragraph" w:styleId="ab">
    <w:name w:val="No Spacing"/>
    <w:uiPriority w:val="1"/>
    <w:qFormat/>
    <w:rsid w:val="005362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  <w:style w:type="paragraph" w:styleId="ab">
    <w:name w:val="No Spacing"/>
    <w:uiPriority w:val="1"/>
    <w:qFormat/>
    <w:rsid w:val="00536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7AB4-AD32-4653-9F90-B33C09B4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7</cp:revision>
  <cp:lastPrinted>2020-11-02T04:20:00Z</cp:lastPrinted>
  <dcterms:created xsi:type="dcterms:W3CDTF">2020-07-27T07:52:00Z</dcterms:created>
  <dcterms:modified xsi:type="dcterms:W3CDTF">2020-11-02T04:22:00Z</dcterms:modified>
</cp:coreProperties>
</file>